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FB" w:rsidRDefault="004941FB" w:rsidP="004941FB">
      <w:pPr>
        <w:widowControl/>
        <w:suppressAutoHyphens w:val="0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</w:t>
      </w:r>
    </w:p>
    <w:p w:rsidR="004941FB" w:rsidRDefault="004941FB" w:rsidP="004941FB">
      <w:pPr>
        <w:pStyle w:val="Nagwek4"/>
        <w:ind w:left="8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Tr="00E62E46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28" w:rsidRPr="00BD5928" w:rsidRDefault="00BD5928" w:rsidP="00BD592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</w:p>
          <w:p w:rsidR="001C7D67" w:rsidRPr="00760D65" w:rsidRDefault="001C7D67" w:rsidP="001C7D67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760D65">
              <w:rPr>
                <w:b/>
                <w:bCs/>
              </w:rPr>
              <w:t xml:space="preserve">Budowa oświetlenia </w:t>
            </w:r>
            <w:r>
              <w:rPr>
                <w:b/>
                <w:bCs/>
              </w:rPr>
              <w:t xml:space="preserve">ulicznego </w:t>
            </w:r>
            <w:r w:rsidRPr="00760D65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Gajowej w Małej Nieszawce</w:t>
            </w:r>
          </w:p>
          <w:p w:rsidR="004941FB" w:rsidRDefault="004941FB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941FB" w:rsidTr="00E62E46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4941FB" w:rsidTr="00E62E46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>
              <w:rPr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Wykonawca jest małym/średnim przedsiębiorcą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ak □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Tr="00E62E46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(z podatkiem VAT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17" w:rsidRDefault="00657117">
            <w:pPr>
              <w:pStyle w:val="WW-Domy3flnie"/>
              <w:spacing w:after="0" w:line="240" w:lineRule="auto"/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657117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>Budowa oświetlenia</w:t>
            </w:r>
            <w:r w:rsidR="003911D1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 ulicznego</w:t>
            </w:r>
            <w:bookmarkStart w:id="0" w:name="_GoBack"/>
            <w:bookmarkEnd w:id="0"/>
            <w:r w:rsidRPr="00657117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 ul. </w:t>
            </w:r>
            <w:r w:rsidR="00E62E46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Gajowa w Małej </w:t>
            </w:r>
            <w:r w:rsidR="00E62E46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br/>
              <w:t>Nieszawce</w:t>
            </w:r>
          </w:p>
          <w:p w:rsidR="00657117" w:rsidRDefault="00657117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Default="004941FB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:rsidTr="00E62E46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kres trwani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warancji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Default="00657117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res trwania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>
              <w:rPr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911D1" w:rsidTr="00E62E46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1" w:rsidRDefault="003911D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1" w:rsidRPr="005E1E3C" w:rsidRDefault="003911D1" w:rsidP="003911D1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3911D1" w:rsidRPr="005E1E3C" w:rsidRDefault="003911D1" w:rsidP="003911D1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3911D1" w:rsidRPr="005E1E3C" w:rsidRDefault="003911D1" w:rsidP="003911D1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3911D1" w:rsidRDefault="003911D1" w:rsidP="003911D1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                   4)     </w:t>
            </w:r>
            <w:r w:rsidRPr="005E1E3C">
              <w:rPr>
                <w:sz w:val="24"/>
              </w:rPr>
              <w:t xml:space="preserve">poziom zysku </w:t>
            </w:r>
            <w:r w:rsidRPr="005E1E3C">
              <w:rPr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sz w:val="24"/>
              </w:rPr>
              <w:t>RSKo</w:t>
            </w:r>
            <w:proofErr w:type="spellEnd"/>
          </w:p>
        </w:tc>
      </w:tr>
      <w:tr w:rsidR="004941FB" w:rsidTr="00E62E46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41FB" w:rsidTr="00E62E46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adczenie o podwykonawstwie </w:t>
            </w:r>
            <w:r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jeśli dotyczy)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Oświadczam, że  następującą cześć zamówienia 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:rsidTr="00E62E46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wca 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wiadcza, iż zapoznał s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ę </w:t>
            </w:r>
            <w:r>
              <w:rPr>
                <w:rFonts w:ascii="Calibri" w:hAnsi="Calibri" w:cs="Calibri"/>
                <w:b/>
                <w:bCs/>
                <w:color w:val="000000"/>
              </w:rPr>
              <w:t>z tre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ą </w:t>
            </w:r>
            <w:r>
              <w:rPr>
                <w:rFonts w:ascii="Calibri" w:hAnsi="Calibri" w:cs="Calibri"/>
                <w:b/>
                <w:bCs/>
                <w:color w:val="000000"/>
              </w:rPr>
              <w:t>wzoru umowy i akceptuje go w cał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.</w:t>
            </w:r>
          </w:p>
          <w:p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:rsidTr="00E62E46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>
              <w:rPr>
                <w:b/>
                <w:bCs/>
                <w:color w:val="000000"/>
                <w:sz w:val="24"/>
                <w:szCs w:val="24"/>
              </w:rPr>
              <w:t>X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Tr="00E62E46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Nagwek9"/>
              <w:ind w:left="1584" w:hanging="15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4941FB" w:rsidRDefault="00EA5824" w:rsidP="004941FB">
      <w:pPr>
        <w:rPr>
          <w:rStyle w:val="CharStyle14"/>
          <w:b w:val="0"/>
          <w:bCs w:val="0"/>
          <w:shd w:val="clear" w:color="auto" w:fill="auto"/>
        </w:rPr>
      </w:pPr>
    </w:p>
    <w:sectPr w:rsidR="00EA5824" w:rsidRPr="004941FB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44" w:rsidRDefault="00F65D44">
      <w:r>
        <w:separator/>
      </w:r>
    </w:p>
  </w:endnote>
  <w:endnote w:type="continuationSeparator" w:id="0">
    <w:p w:rsidR="00F65D44" w:rsidRDefault="00F6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836B5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836B5" w:rsidRPr="00C62C84">
      <w:rPr>
        <w:rFonts w:ascii="Calibri" w:hAnsi="Calibri"/>
        <w:sz w:val="20"/>
        <w:szCs w:val="20"/>
      </w:rPr>
      <w:fldChar w:fldCharType="separate"/>
    </w:r>
    <w:r w:rsidR="003911D1">
      <w:rPr>
        <w:rFonts w:ascii="Calibri" w:hAnsi="Calibri"/>
        <w:sz w:val="20"/>
        <w:szCs w:val="20"/>
      </w:rPr>
      <w:t>2</w:t>
    </w:r>
    <w:r w:rsidR="002836B5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836B5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836B5" w:rsidRPr="00C62C84">
      <w:rPr>
        <w:rFonts w:ascii="Calibri" w:hAnsi="Calibri"/>
        <w:sz w:val="20"/>
        <w:szCs w:val="20"/>
      </w:rPr>
      <w:fldChar w:fldCharType="separate"/>
    </w:r>
    <w:r w:rsidR="003911D1">
      <w:rPr>
        <w:rFonts w:ascii="Calibri" w:hAnsi="Calibri"/>
        <w:sz w:val="20"/>
        <w:szCs w:val="20"/>
      </w:rPr>
      <w:t>2</w:t>
    </w:r>
    <w:r w:rsidR="002836B5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44" w:rsidRDefault="00F65D44">
      <w:r>
        <w:separator/>
      </w:r>
    </w:p>
  </w:footnote>
  <w:footnote w:type="continuationSeparator" w:id="0">
    <w:p w:rsidR="00F65D44" w:rsidRDefault="00F6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1C7D67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</w:t>
    </w:r>
    <w:r w:rsidR="00BD5928">
      <w:rPr>
        <w:rFonts w:ascii="Calibri" w:hAnsi="Calibri" w:cs="Calibri"/>
      </w:rPr>
      <w:t>_______________________________</w:t>
    </w:r>
    <w:r w:rsidRPr="001C7D67">
      <w:rPr>
        <w:rFonts w:ascii="Calibri" w:hAnsi="Calibri" w:cs="Calibri"/>
        <w:u w:val="single"/>
      </w:rPr>
      <w:t>RIT</w:t>
    </w:r>
    <w:r w:rsidR="00CE67DD" w:rsidRPr="001C7D67">
      <w:rPr>
        <w:rFonts w:ascii="Calibri" w:hAnsi="Calibri" w:cs="Calibri"/>
        <w:u w:val="single"/>
      </w:rPr>
      <w:t>.</w:t>
    </w:r>
    <w:r w:rsidRPr="001C7D67">
      <w:rPr>
        <w:rFonts w:ascii="Calibri" w:hAnsi="Calibri" w:cs="Calibri"/>
        <w:u w:val="single"/>
      </w:rPr>
      <w:t>271.</w:t>
    </w:r>
    <w:r w:rsidR="00BD5928" w:rsidRPr="001C7D67">
      <w:rPr>
        <w:rFonts w:ascii="Calibri" w:hAnsi="Calibri" w:cs="Calibri"/>
        <w:u w:val="single"/>
      </w:rPr>
      <w:t>2.13</w:t>
    </w:r>
    <w:r w:rsidRPr="001C7D67">
      <w:rPr>
        <w:rFonts w:ascii="Calibri" w:hAnsi="Calibri" w:cs="Calibri"/>
        <w:u w:val="single"/>
      </w:rPr>
      <w:t>.202</w:t>
    </w:r>
    <w:r w:rsidR="00BD5928" w:rsidRPr="001C7D67"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C7D6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11D1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5928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3956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2AD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2E46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2D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44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ECDE-A580-40E1-8F5D-FC6CCCE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6</cp:revision>
  <cp:lastPrinted>2021-07-14T06:53:00Z</cp:lastPrinted>
  <dcterms:created xsi:type="dcterms:W3CDTF">2023-01-10T11:06:00Z</dcterms:created>
  <dcterms:modified xsi:type="dcterms:W3CDTF">2023-03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